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004E64E3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AE31E0">
        <w:rPr>
          <w:sz w:val="22"/>
          <w:szCs w:val="22"/>
        </w:rPr>
        <w:t>F</w:t>
      </w:r>
      <w:r w:rsidR="00AE31E0">
        <w:rPr>
          <w:sz w:val="22"/>
          <w:szCs w:val="22"/>
          <w:highlight w:val="yellow"/>
        </w:rPr>
        <w:t>itElite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503F6FD1" w14:textId="250966C7" w:rsidR="00AB3884" w:rsidRPr="00E04E87" w:rsidRDefault="00AE31E0" w:rsidP="00AB3884">
      <w:pPr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9830F7C" w:rsidR="002259B8" w:rsidRPr="00B9763B" w:rsidRDefault="00AE31E0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5769821F" w:rsidR="00AE31E0" w:rsidRPr="00B9763B" w:rsidRDefault="00AE31E0" w:rsidP="00AE31E0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e tema e funções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599D0A80" w:rsidR="002259B8" w:rsidRPr="00B9763B" w:rsidRDefault="00AE3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3</w:t>
            </w:r>
          </w:p>
        </w:tc>
        <w:tc>
          <w:tcPr>
            <w:tcW w:w="5812" w:type="dxa"/>
          </w:tcPr>
          <w:p w14:paraId="771780C1" w14:textId="3E2DE87C" w:rsidR="002259B8" w:rsidRPr="00B9763B" w:rsidRDefault="00AE31E0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udança do tema e funçõe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79484106" w:rsidR="002259B8" w:rsidRPr="00B9763B" w:rsidRDefault="00AE3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3</w:t>
            </w:r>
          </w:p>
        </w:tc>
        <w:tc>
          <w:tcPr>
            <w:tcW w:w="5812" w:type="dxa"/>
          </w:tcPr>
          <w:p w14:paraId="0EE95357" w14:textId="09E06462" w:rsidR="002259B8" w:rsidRPr="00B9763B" w:rsidRDefault="00AE31E0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eito o esboço do proj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3517830D" w:rsidR="002259B8" w:rsidRPr="00B9763B" w:rsidRDefault="00AE3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06/23</w:t>
            </w:r>
          </w:p>
        </w:tc>
        <w:tc>
          <w:tcPr>
            <w:tcW w:w="5812" w:type="dxa"/>
          </w:tcPr>
          <w:p w14:paraId="09901B57" w14:textId="14627096" w:rsidR="002259B8" w:rsidRPr="00B9763B" w:rsidRDefault="00AE31E0" w:rsidP="00AE31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ição de vários elementos no site como conteúdo e CSS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D87F52E" w:rsidR="00534AC9" w:rsidRDefault="00AE31E0" w:rsidP="00AE31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6/23</w:t>
            </w:r>
          </w:p>
        </w:tc>
        <w:tc>
          <w:tcPr>
            <w:tcW w:w="5812" w:type="dxa"/>
          </w:tcPr>
          <w:p w14:paraId="110C023F" w14:textId="18D75983" w:rsidR="00534AC9" w:rsidRDefault="00AE31E0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Finalização do projeto 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FD163B6" w:rsidR="00F61F99" w:rsidRPr="00B9763B" w:rsidRDefault="00AE31E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Nunes</w:t>
            </w:r>
          </w:p>
        </w:tc>
        <w:tc>
          <w:tcPr>
            <w:tcW w:w="4394" w:type="dxa"/>
          </w:tcPr>
          <w:p w14:paraId="34E60739" w14:textId="2FB93234" w:rsidR="00F61F99" w:rsidRPr="00B9763B" w:rsidRDefault="00AE31E0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v. da página dos integrantes e assistência técnic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42A2EA9" w:rsidR="00F61F99" w:rsidRPr="00B9763B" w:rsidRDefault="00AE31E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theus Melo</w:t>
            </w:r>
          </w:p>
        </w:tc>
        <w:tc>
          <w:tcPr>
            <w:tcW w:w="4394" w:type="dxa"/>
          </w:tcPr>
          <w:p w14:paraId="38B44160" w14:textId="4307343C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</w:t>
            </w:r>
            <w:r w:rsidR="00AE31E0">
              <w:rPr>
                <w:rFonts w:ascii="Times" w:hAnsi="Times"/>
                <w:sz w:val="22"/>
                <w:szCs w:val="22"/>
                <w:lang w:val="pt-BR"/>
              </w:rPr>
              <w:t>v. da parte de comunicação entre cliente e “empresa”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A946ECD" w:rsidR="00F61F99" w:rsidRPr="00B9763B" w:rsidRDefault="00AE31E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hiago Fernandes</w:t>
            </w:r>
          </w:p>
        </w:tc>
        <w:tc>
          <w:tcPr>
            <w:tcW w:w="4394" w:type="dxa"/>
          </w:tcPr>
          <w:p w14:paraId="5BB4ED8E" w14:textId="7B6D1C66" w:rsidR="00406787" w:rsidRPr="00B9763B" w:rsidRDefault="00AE31E0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 Geral, home e sobre nós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9FC0854" w:rsidR="00F61F99" w:rsidRPr="00B9763B" w:rsidRDefault="00AE31E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Gonzaga</w:t>
            </w:r>
          </w:p>
        </w:tc>
        <w:tc>
          <w:tcPr>
            <w:tcW w:w="4394" w:type="dxa"/>
          </w:tcPr>
          <w:p w14:paraId="7169E8DB" w14:textId="1222818F" w:rsidR="00F61F99" w:rsidRPr="00B9763B" w:rsidRDefault="00AE31E0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ssistência Técnica geral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about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us</w:t>
            </w:r>
            <w:proofErr w:type="spellEnd"/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044EDA99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05E9F4A4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0DE36C1" w14:textId="77777777" w:rsidR="00F61F99" w:rsidRDefault="00F61F99"/>
    <w:p w14:paraId="66315FC8" w14:textId="77777777" w:rsidR="00202490" w:rsidRDefault="00202490"/>
    <w:p w14:paraId="3D88213E" w14:textId="77777777" w:rsidR="00202490" w:rsidRDefault="00202490">
      <w:r>
        <w:t xml:space="preserve">Primeira </w:t>
      </w:r>
      <w:proofErr w:type="gramStart"/>
      <w:r>
        <w:t xml:space="preserve">Reunião </w:t>
      </w:r>
      <w:r w:rsidR="00C31465">
        <w:t xml:space="preserve"> 25</w:t>
      </w:r>
      <w:proofErr w:type="gramEnd"/>
      <w:r w:rsidR="00C31465">
        <w:t>/05/23</w:t>
      </w:r>
    </w:p>
    <w:p w14:paraId="3A352FB4" w14:textId="77777777" w:rsidR="00C31465" w:rsidRDefault="00C31465"/>
    <w:p w14:paraId="331D2A98" w14:textId="77777777" w:rsidR="00C31465" w:rsidRDefault="00C31465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7418A4" wp14:editId="69EE618E">
            <wp:extent cx="5734050" cy="3000375"/>
            <wp:effectExtent l="0" t="0" r="0" b="9525"/>
            <wp:docPr id="6" name="Imagem 6" descr="https://lh6.googleusercontent.com/QXRFmprCTOSbBHWE_o2hVG60Jenn5GDupBUdr0zWhBRJyzs_86K2QeCbqei1P4LVy2a0azrliQ548EH_S_YgEebv-jw1NeoDPujQlPEfT9j3tLLOeOR8LZiqQlyI18t9kN13Yl5Lwwsm4_b7gesW3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QXRFmprCTOSbBHWE_o2hVG60Jenn5GDupBUdr0zWhBRJyzs_86K2QeCbqei1P4LVy2a0azrliQ548EH_S_YgEebv-jw1NeoDPujQlPEfT9j3tLLOeOR8LZiqQlyI18t9kN13Yl5Lwwsm4_b7gesW3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6F3C" w14:textId="77777777" w:rsidR="00C31465" w:rsidRDefault="00C31465"/>
    <w:p w14:paraId="28603335" w14:textId="77777777" w:rsidR="00C31465" w:rsidRDefault="00C31465"/>
    <w:p w14:paraId="49C545D3" w14:textId="77777777" w:rsidR="00C31465" w:rsidRDefault="00C31465">
      <w:r>
        <w:t>Reunião 12/06/23</w:t>
      </w:r>
    </w:p>
    <w:p w14:paraId="208685F4" w14:textId="77777777" w:rsidR="00C31465" w:rsidRDefault="00C31465"/>
    <w:p w14:paraId="76569131" w14:textId="77777777" w:rsidR="00C31465" w:rsidRDefault="00C31465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6797F54" wp14:editId="4F66DFDA">
            <wp:extent cx="5734050" cy="3267075"/>
            <wp:effectExtent l="0" t="0" r="0" b="9525"/>
            <wp:docPr id="7" name="Imagem 7" descr="https://lh4.googleusercontent.com/yg0kFLHHegBGd28X2kMttntsTtIRxMYKFSYeTVAMNiLZsdfMOnDAQ2bKc8cxKLevX0bin-F_x36SjkyZUG9rhnWN6egpZytLEzoVozf98OZkA_2ZRtU9WdGPA0UWgGkR7ocLAx88fuUUQfHVx4bg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yg0kFLHHegBGd28X2kMttntsTtIRxMYKFSYeTVAMNiLZsdfMOnDAQ2bKc8cxKLevX0bin-F_x36SjkyZUG9rhnWN6egpZytLEzoVozf98OZkA_2ZRtU9WdGPA0UWgGkR7ocLAx88fuUUQfHVx4bgmP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222D" w14:textId="77777777" w:rsidR="00C31465" w:rsidRDefault="00C31465"/>
    <w:p w14:paraId="16F99751" w14:textId="77777777" w:rsidR="00C31465" w:rsidRDefault="00C31465"/>
    <w:p w14:paraId="1982E711" w14:textId="77777777" w:rsidR="00C31465" w:rsidRDefault="00C31465"/>
    <w:p w14:paraId="0CFFB8B9" w14:textId="77777777" w:rsidR="00C31465" w:rsidRDefault="00C31465">
      <w:r>
        <w:t>Reunião 14/06/23</w:t>
      </w:r>
    </w:p>
    <w:p w14:paraId="3EDFD1DF" w14:textId="77777777" w:rsidR="00C31465" w:rsidRDefault="00C31465"/>
    <w:p w14:paraId="127A0C26" w14:textId="2F549D95" w:rsidR="00C31465" w:rsidRDefault="00C31465">
      <w:pPr>
        <w:sectPr w:rsidR="00C31465">
          <w:headerReference w:type="default" r:id="rId11"/>
          <w:pgSz w:w="11906" w:h="16838" w:code="9"/>
          <w:pgMar w:top="1418" w:right="1418" w:bottom="1418" w:left="1418" w:header="680" w:footer="680" w:gutter="0"/>
          <w:cols w:space="720"/>
          <w:titlePg/>
        </w:sect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0FC1AB" wp14:editId="7982F096">
            <wp:extent cx="5734050" cy="3400425"/>
            <wp:effectExtent l="0" t="0" r="0" b="9525"/>
            <wp:docPr id="8" name="Imagem 8" descr="https://lh6.googleusercontent.com/EEvJguybZZHIPr0861B31rOG6Yv3c99zqw0aIyYsYwwp6bX7T-LchzVv-CTeqH4HcZ4nbhFbGwNhtxbED8EOjRt9HL8-eGzc2womqO8-O_rQeeM2A1BsaZklnTM8AL_WIaxaz3gfiIkQlwM9NXLsH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EEvJguybZZHIPr0861B31rOG6Yv3c99zqw0aIyYsYwwp6bX7T-LchzVv-CTeqH4HcZ4nbhFbGwNhtxbED8EOjRt9HL8-eGzc2womqO8-O_rQeeM2A1BsaZklnTM8AL_WIaxaz3gfiIkQlwM9NXLsH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E7D1EC0" w14:textId="30DE13EF" w:rsidR="008A4B91" w:rsidRDefault="00202490" w:rsidP="008A4B91">
      <w:r>
        <w:t>O site vai ser sobre dicas e outros assuntos relacionados a exercícios físicos trazendo a suplementação, treinos etc.</w:t>
      </w:r>
    </w:p>
    <w:p w14:paraId="52AF891F" w14:textId="332C472D" w:rsidR="00202490" w:rsidRDefault="00202490" w:rsidP="008A4B91">
      <w:pPr>
        <w:rPr>
          <w:sz w:val="22"/>
          <w:szCs w:val="22"/>
        </w:rPr>
      </w:pPr>
    </w:p>
    <w:p w14:paraId="44B345D1" w14:textId="314EBCC9" w:rsidR="00202490" w:rsidRDefault="00202490" w:rsidP="008A4B91">
      <w:pPr>
        <w:rPr>
          <w:sz w:val="22"/>
          <w:szCs w:val="22"/>
        </w:rPr>
      </w:pPr>
      <w:r>
        <w:rPr>
          <w:sz w:val="22"/>
          <w:szCs w:val="22"/>
        </w:rPr>
        <w:t>Nos escolhemos esse tema pelo fato de ser atrativo a todos do grupo e de ser bastante interessante para trabalhar os assuntos estudados em sala</w:t>
      </w:r>
    </w:p>
    <w:p w14:paraId="27DC1F83" w14:textId="6B184059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202490" w:rsidRPr="00202490">
        <w:rPr>
          <w:sz w:val="22"/>
          <w:szCs w:val="22"/>
        </w:rPr>
        <w:t>https://github.com/ArthurNun3s/projeto.FitElite</w:t>
      </w:r>
    </w:p>
    <w:p w14:paraId="31118DFB" w14:textId="77777777" w:rsidR="00B02931" w:rsidRDefault="00B02931">
      <w:pPr>
        <w:pStyle w:val="Ttulo1"/>
      </w:pPr>
      <w:bookmarkStart w:id="10" w:name="_Hlt467473290"/>
      <w:bookmarkStart w:id="11" w:name="_Toc467473443"/>
      <w:bookmarkStart w:id="12" w:name="_Toc467473975"/>
      <w:bookmarkStart w:id="13" w:name="_Toc467477714"/>
      <w:bookmarkStart w:id="14" w:name="_Toc467494868"/>
      <w:bookmarkStart w:id="15" w:name="_Toc467495238"/>
      <w:bookmarkStart w:id="16" w:name="_Toc468086046"/>
      <w:bookmarkStart w:id="17" w:name="_Toc497896596"/>
      <w:bookmarkStart w:id="18" w:name="_Toc379807200"/>
      <w:bookmarkStart w:id="19" w:name="_Toc432543227"/>
      <w:bookmarkEnd w:id="10"/>
      <w:r>
        <w:t>Descrição geral do sistema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980B50C" w14:textId="77777777" w:rsidR="00D92DFD" w:rsidRDefault="00D92DFD" w:rsidP="00D92DFD">
      <w:pPr>
        <w:jc w:val="both"/>
      </w:pPr>
    </w:p>
    <w:p w14:paraId="790ECB51" w14:textId="1AC22C3D" w:rsidR="00D92DFD" w:rsidRPr="00016898" w:rsidRDefault="00202490" w:rsidP="00D92DFD">
      <w:pPr>
        <w:jc w:val="both"/>
      </w:pPr>
      <w:r>
        <w:rPr>
          <w:sz w:val="22"/>
          <w:szCs w:val="22"/>
        </w:rPr>
        <w:t xml:space="preserve">De forma geral, o site deve conseguir ajudar o individuo em assuntos sobre o tema de forma simples e que realmente ajude ele a tirar as suas dúvidas sobre exercícios </w:t>
      </w:r>
      <w:proofErr w:type="spellStart"/>
      <w:r>
        <w:rPr>
          <w:sz w:val="22"/>
          <w:szCs w:val="22"/>
        </w:rPr>
        <w:t>fisicos</w:t>
      </w:r>
      <w:proofErr w:type="spellEnd"/>
    </w:p>
    <w:p w14:paraId="479AD54A" w14:textId="77777777" w:rsidR="00B02931" w:rsidRDefault="00B02931">
      <w:pPr>
        <w:pStyle w:val="Ttulo1"/>
        <w:ind w:left="431" w:hanging="431"/>
      </w:pPr>
      <w:bookmarkStart w:id="20" w:name="_Toc379807202"/>
      <w:bookmarkStart w:id="21" w:name="_Toc432543228"/>
      <w:r>
        <w:t>Requisitos funcionai</w:t>
      </w:r>
      <w:bookmarkEnd w:id="20"/>
      <w:bookmarkEnd w:id="21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2" w:name="_Toc418788976"/>
      <w:bookmarkStart w:id="23" w:name="_Toc432543229"/>
      <w:bookmarkStart w:id="24" w:name="_Toc467473455"/>
      <w:bookmarkStart w:id="25" w:name="_Toc467474002"/>
      <w:bookmarkStart w:id="26" w:name="_Toc467477741"/>
      <w:bookmarkStart w:id="27" w:name="_Toc467494887"/>
      <w:bookmarkStart w:id="28" w:name="_Toc467495253"/>
      <w:bookmarkStart w:id="29" w:name="_Toc468086059"/>
      <w:bookmarkStart w:id="30" w:name="_Toc497896607"/>
      <w:bookmarkStart w:id="31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2"/>
      <w:r w:rsidR="00D07B4E">
        <w:rPr>
          <w:iCs/>
          <w:sz w:val="22"/>
          <w:szCs w:val="22"/>
        </w:rPr>
        <w:t>Autenticar-se no Sistema</w:t>
      </w:r>
      <w:bookmarkEnd w:id="23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2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2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lastRenderedPageBreak/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lastRenderedPageBreak/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6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7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8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4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9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0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0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1" w:name="_Toc432543244"/>
      <w:r>
        <w:t>Requisitos não-funcionai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41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2" w:name="_Toc467473457"/>
      <w:bookmarkStart w:id="43" w:name="_Toc467474004"/>
      <w:bookmarkStart w:id="44" w:name="_Toc467477743"/>
      <w:bookmarkStart w:id="45" w:name="_Toc467494889"/>
      <w:bookmarkStart w:id="46" w:name="_Toc467495255"/>
      <w:bookmarkStart w:id="47" w:name="_Toc468086061"/>
      <w:bookmarkStart w:id="48" w:name="_Toc497726452"/>
      <w:bookmarkStart w:id="49" w:name="_Toc497896609"/>
      <w:bookmarkStart w:id="50" w:name="_Toc379807205"/>
      <w:bookmarkStart w:id="51" w:name="_Toc432543245"/>
      <w:r>
        <w:t>[NF001]</w:t>
      </w:r>
      <w:bookmarkEnd w:id="42"/>
      <w:bookmarkEnd w:id="43"/>
      <w:bookmarkEnd w:id="44"/>
      <w:bookmarkEnd w:id="45"/>
      <w:bookmarkEnd w:id="46"/>
      <w:bookmarkEnd w:id="47"/>
      <w:r>
        <w:rPr>
          <w:i/>
        </w:rPr>
        <w:t xml:space="preserve"> </w:t>
      </w:r>
      <w:bookmarkEnd w:id="48"/>
      <w:bookmarkEnd w:id="49"/>
      <w:r>
        <w:rPr>
          <w:iCs/>
        </w:rPr>
        <w:t>Usabilidade</w:t>
      </w:r>
      <w:bookmarkEnd w:id="50"/>
      <w:bookmarkEnd w:id="51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2627EBD7" w:rsidR="00BA6ADF" w:rsidRDefault="00E9218E" w:rsidP="00BA6ADF">
      <w:pPr>
        <w:pStyle w:val="Requisito"/>
        <w:pBdr>
          <w:top w:val="single" w:sz="4" w:space="0" w:color="auto" w:shadow="1"/>
        </w:pBdr>
      </w:pPr>
      <w:r>
        <w:lastRenderedPageBreak/>
        <w:t>Esboço de Página Inicial</w:t>
      </w:r>
    </w:p>
    <w:p w14:paraId="648F5C1D" w14:textId="45436CAB" w:rsidR="00202490" w:rsidRDefault="00202490" w:rsidP="00202490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49FBF1" wp14:editId="44AA4968">
            <wp:extent cx="4829175" cy="3714750"/>
            <wp:effectExtent l="0" t="0" r="9525" b="0"/>
            <wp:docPr id="4" name="Imagem 4" descr="https://lh5.googleusercontent.com/9cOyLv1FsW_DoNF7R13obCt_R1qodcKwLtVOMi496653HwUmFrJIYDLIMD7upche-BA0xB0Hn0rNeZkGx1p66hpqjuqNqyNCGMiNTL987g9_vAthhQLF8UZPNn1URJQN9DR0h7d0MmIkfk9_YPma5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cOyLv1FsW_DoNF7R13obCt_R1qodcKwLtVOMi496653HwUmFrJIYDLIMD7upche-BA0xB0Hn0rNeZkGx1p66hpqjuqNqyNCGMiNTL987g9_vAthhQLF8UZPNn1URJQN9DR0h7d0MmIkfk9_YPma5Z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A972" w14:textId="19EE43FB" w:rsidR="00202490" w:rsidRDefault="00202490" w:rsidP="00202490">
      <w:r>
        <w:t>Figura 1 – Esboço do site</w:t>
      </w:r>
    </w:p>
    <w:p w14:paraId="64B2A15D" w14:textId="77777777" w:rsidR="00202490" w:rsidRPr="00202490" w:rsidRDefault="00202490" w:rsidP="00202490"/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555F" w14:textId="77777777" w:rsidR="002F6758" w:rsidRDefault="002F6758">
      <w:r>
        <w:separator/>
      </w:r>
    </w:p>
  </w:endnote>
  <w:endnote w:type="continuationSeparator" w:id="0">
    <w:p w14:paraId="34A9AC07" w14:textId="77777777" w:rsidR="002F6758" w:rsidRDefault="002F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436AA" w14:textId="77777777" w:rsidR="002F6758" w:rsidRDefault="002F6758">
      <w:r>
        <w:separator/>
      </w:r>
    </w:p>
  </w:footnote>
  <w:footnote w:type="continuationSeparator" w:id="0">
    <w:p w14:paraId="521AD960" w14:textId="77777777" w:rsidR="002F6758" w:rsidRDefault="002F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02490"/>
    <w:rsid w:val="00213F12"/>
    <w:rsid w:val="002259B8"/>
    <w:rsid w:val="002539CB"/>
    <w:rsid w:val="00285E91"/>
    <w:rsid w:val="002C70C4"/>
    <w:rsid w:val="002F6758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E31E0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1465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A567377-AD29-4324-A5BC-DDB70B7D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68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3</cp:revision>
  <cp:lastPrinted>2016-11-12T02:33:00Z</cp:lastPrinted>
  <dcterms:created xsi:type="dcterms:W3CDTF">2023-05-23T12:46:00Z</dcterms:created>
  <dcterms:modified xsi:type="dcterms:W3CDTF">2023-06-15T11:05:00Z</dcterms:modified>
</cp:coreProperties>
</file>